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A4C" w:rsidRDefault="003B0418">
      <w:r>
        <w:t>ZP/56/D/PP5</w:t>
      </w:r>
      <w:r w:rsidR="004454BC">
        <w:t xml:space="preserve">/16                                                                                       </w:t>
      </w:r>
      <w:r>
        <w:t xml:space="preserve">               Czeladź , dnia 13</w:t>
      </w:r>
      <w:r w:rsidR="004454BC">
        <w:t>.12.2016 r.</w:t>
      </w:r>
    </w:p>
    <w:p w:rsidR="001C2A4C" w:rsidRDefault="001C2A4C"/>
    <w:p w:rsidR="001C2A4C" w:rsidRDefault="001C2A4C"/>
    <w:p w:rsidR="001C2A4C" w:rsidRDefault="004454B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NFOR</w:t>
      </w:r>
      <w:r w:rsidR="003B0418">
        <w:rPr>
          <w:b/>
          <w:sz w:val="20"/>
          <w:szCs w:val="20"/>
        </w:rPr>
        <w:t>MACIA Z OTWARCJA OFERT W DNIU 13</w:t>
      </w:r>
      <w:r>
        <w:rPr>
          <w:b/>
          <w:sz w:val="20"/>
          <w:szCs w:val="20"/>
        </w:rPr>
        <w:t>.12.2016 r.</w:t>
      </w:r>
    </w:p>
    <w:p w:rsidR="001C2A4C" w:rsidRDefault="004454B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łożonych w postępowaniu o udzielenie zamówienia </w:t>
      </w:r>
      <w:r>
        <w:rPr>
          <w:b/>
          <w:sz w:val="20"/>
          <w:szCs w:val="20"/>
        </w:rPr>
        <w:t>publicznego na:</w:t>
      </w:r>
    </w:p>
    <w:p w:rsidR="001C2A4C" w:rsidRDefault="004454B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ostawę arty</w:t>
      </w:r>
      <w:r w:rsidR="003B0418">
        <w:rPr>
          <w:b/>
          <w:sz w:val="20"/>
          <w:szCs w:val="20"/>
        </w:rPr>
        <w:t>kułów żywnościowych do placówki przed</w:t>
      </w:r>
      <w:r>
        <w:rPr>
          <w:b/>
          <w:sz w:val="20"/>
          <w:szCs w:val="20"/>
        </w:rPr>
        <w:t xml:space="preserve">szkolnej w terminie </w:t>
      </w:r>
    </w:p>
    <w:p w:rsidR="001C2A4C" w:rsidRDefault="004454B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d 02.01.2017 r. do 31.12.2017 r. .</w:t>
      </w:r>
    </w:p>
    <w:p w:rsidR="001C2A4C" w:rsidRDefault="004454B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Na podstawie art.86 ust 5 ustawy z dnia 29 stycznia 2004 r. Prawo zamówień publicznych ( </w:t>
      </w:r>
      <w:proofErr w:type="spellStart"/>
      <w:r>
        <w:rPr>
          <w:sz w:val="20"/>
          <w:szCs w:val="20"/>
        </w:rPr>
        <w:t>Dz.U</w:t>
      </w:r>
      <w:proofErr w:type="spellEnd"/>
      <w:r>
        <w:rPr>
          <w:sz w:val="20"/>
          <w:szCs w:val="20"/>
        </w:rPr>
        <w:t>. z 2015 r. , poz.2164 ze zmianami ) Zamawiają</w:t>
      </w:r>
      <w:r>
        <w:rPr>
          <w:sz w:val="20"/>
          <w:szCs w:val="20"/>
        </w:rPr>
        <w:t>cy niezwłocznie po otwarciu ofert przedstawia informacje dotyczące:</w:t>
      </w:r>
    </w:p>
    <w:p w:rsidR="001C2A4C" w:rsidRDefault="004454BC">
      <w:pPr>
        <w:rPr>
          <w:b/>
          <w:sz w:val="20"/>
          <w:szCs w:val="20"/>
        </w:rPr>
      </w:pPr>
      <w:r>
        <w:rPr>
          <w:b/>
          <w:sz w:val="20"/>
          <w:szCs w:val="20"/>
        </w:rPr>
        <w:t>1.Kwoty , jaką z</w:t>
      </w:r>
      <w:r w:rsidR="003B0418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>mierza przeznaczyć na sfinansowanie zamówienia :</w:t>
      </w:r>
    </w:p>
    <w:p w:rsidR="001C2A4C" w:rsidRDefault="004454BC">
      <w:pPr>
        <w:rPr>
          <w:sz w:val="20"/>
          <w:szCs w:val="20"/>
        </w:rPr>
      </w:pPr>
      <w:r>
        <w:rPr>
          <w:sz w:val="20"/>
          <w:szCs w:val="20"/>
        </w:rPr>
        <w:t>Zadanie A -</w:t>
      </w:r>
      <w:r w:rsidR="00BF070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arzywa, owoce świeże i </w:t>
      </w:r>
      <w:r w:rsidR="003B0418">
        <w:rPr>
          <w:sz w:val="20"/>
          <w:szCs w:val="20"/>
        </w:rPr>
        <w:t>przetworzone :    netto 52579,47 zł  , brutto 55645</w:t>
      </w:r>
      <w:r>
        <w:rPr>
          <w:sz w:val="20"/>
          <w:szCs w:val="20"/>
        </w:rPr>
        <w:t>,00 zł</w:t>
      </w:r>
    </w:p>
    <w:p w:rsidR="001C2A4C" w:rsidRDefault="004454BC">
      <w:pPr>
        <w:rPr>
          <w:sz w:val="20"/>
          <w:szCs w:val="20"/>
        </w:rPr>
      </w:pPr>
      <w:r>
        <w:rPr>
          <w:sz w:val="20"/>
          <w:szCs w:val="20"/>
        </w:rPr>
        <w:t>Zadanie B – produkty zwierzęce</w:t>
      </w:r>
      <w:r>
        <w:rPr>
          <w:sz w:val="20"/>
          <w:szCs w:val="20"/>
        </w:rPr>
        <w:t xml:space="preserve"> , mi</w:t>
      </w:r>
      <w:r w:rsidR="00121466">
        <w:rPr>
          <w:sz w:val="20"/>
          <w:szCs w:val="20"/>
        </w:rPr>
        <w:t>ęso i produkty mięsne : netto 35378,10zł  , brutto 37147,00</w:t>
      </w:r>
      <w:r>
        <w:rPr>
          <w:sz w:val="20"/>
          <w:szCs w:val="20"/>
        </w:rPr>
        <w:t xml:space="preserve"> zł</w:t>
      </w:r>
    </w:p>
    <w:p w:rsidR="00BF0705" w:rsidRDefault="00BF0705" w:rsidP="00BF0705">
      <w:pPr>
        <w:rPr>
          <w:sz w:val="20"/>
          <w:szCs w:val="20"/>
        </w:rPr>
      </w:pPr>
      <w:r>
        <w:rPr>
          <w:sz w:val="20"/>
          <w:szCs w:val="20"/>
        </w:rPr>
        <w:t xml:space="preserve">Zadanie C – mrożonki : 27218,10zł  ,  brutto  28579,00 zł </w:t>
      </w:r>
    </w:p>
    <w:p w:rsidR="001C2A4C" w:rsidRDefault="00BF0705">
      <w:pPr>
        <w:rPr>
          <w:sz w:val="20"/>
          <w:szCs w:val="20"/>
        </w:rPr>
      </w:pPr>
      <w:r>
        <w:rPr>
          <w:sz w:val="20"/>
          <w:szCs w:val="20"/>
        </w:rPr>
        <w:t xml:space="preserve">Zadanie D </w:t>
      </w:r>
      <w:r w:rsidR="004454BC">
        <w:rPr>
          <w:sz w:val="20"/>
          <w:szCs w:val="20"/>
        </w:rPr>
        <w:t>-</w:t>
      </w:r>
      <w:r>
        <w:rPr>
          <w:sz w:val="20"/>
          <w:szCs w:val="20"/>
        </w:rPr>
        <w:t xml:space="preserve"> pozostałe produkty spożywcze : 48019,6</w:t>
      </w:r>
      <w:r w:rsidR="009E5593">
        <w:rPr>
          <w:sz w:val="20"/>
          <w:szCs w:val="20"/>
        </w:rPr>
        <w:t>4 zł ,  brutto 50879,0</w:t>
      </w:r>
      <w:r w:rsidR="004454BC">
        <w:rPr>
          <w:sz w:val="20"/>
          <w:szCs w:val="20"/>
        </w:rPr>
        <w:t>0 zł</w:t>
      </w:r>
    </w:p>
    <w:p w:rsidR="00FD09BF" w:rsidRDefault="00FD09BF">
      <w:pPr>
        <w:rPr>
          <w:sz w:val="20"/>
          <w:szCs w:val="20"/>
        </w:rPr>
      </w:pPr>
      <w:r>
        <w:rPr>
          <w:sz w:val="20"/>
          <w:szCs w:val="20"/>
        </w:rPr>
        <w:t xml:space="preserve">Zadanie E –pieczywo : 22237,30zł  ,  brutto  22450,00 zł </w:t>
      </w:r>
    </w:p>
    <w:p w:rsidR="001C2A4C" w:rsidRDefault="004454BC">
      <w:pPr>
        <w:rPr>
          <w:b/>
          <w:sz w:val="20"/>
          <w:szCs w:val="20"/>
        </w:rPr>
      </w:pPr>
      <w:r>
        <w:rPr>
          <w:b/>
          <w:sz w:val="20"/>
          <w:szCs w:val="20"/>
        </w:rPr>
        <w:t>2.Firm oraz adresów wykonawców , którzy złożyli oferty</w:t>
      </w:r>
      <w:r>
        <w:rPr>
          <w:b/>
          <w:sz w:val="20"/>
          <w:szCs w:val="20"/>
        </w:rPr>
        <w:t xml:space="preserve"> w terminie,</w:t>
      </w:r>
    </w:p>
    <w:p w:rsidR="001C2A4C" w:rsidRDefault="00334A3F">
      <w:pPr>
        <w:rPr>
          <w:b/>
          <w:sz w:val="20"/>
          <w:szCs w:val="20"/>
        </w:rPr>
      </w:pPr>
      <w:r>
        <w:rPr>
          <w:b/>
          <w:sz w:val="20"/>
          <w:szCs w:val="20"/>
        </w:rPr>
        <w:t>3. Cen</w:t>
      </w:r>
      <w:r w:rsidR="004454BC">
        <w:rPr>
          <w:b/>
          <w:sz w:val="20"/>
          <w:szCs w:val="20"/>
        </w:rPr>
        <w:t xml:space="preserve"> 100%</w:t>
      </w:r>
    </w:p>
    <w:tbl>
      <w:tblPr>
        <w:tblStyle w:val="Tabela-Siatka"/>
        <w:tblW w:w="11305" w:type="dxa"/>
        <w:tblLayout w:type="fixed"/>
        <w:tblLook w:val="04A0"/>
      </w:tblPr>
      <w:tblGrid>
        <w:gridCol w:w="817"/>
        <w:gridCol w:w="2126"/>
        <w:gridCol w:w="1418"/>
        <w:gridCol w:w="1417"/>
        <w:gridCol w:w="1418"/>
        <w:gridCol w:w="1417"/>
        <w:gridCol w:w="2692"/>
      </w:tblGrid>
      <w:tr w:rsidR="00DF36AE" w:rsidTr="002640D2">
        <w:trPr>
          <w:trHeight w:val="430"/>
        </w:trPr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DF36AE" w:rsidRDefault="00DF36A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</w:t>
            </w:r>
          </w:p>
          <w:p w:rsidR="00DF36AE" w:rsidRDefault="00DF36A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erty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DF36AE" w:rsidRDefault="00DF36A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wykonawcy oraz adres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F36AE" w:rsidRDefault="00DF36A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danie A /</w:t>
            </w:r>
          </w:p>
          <w:p w:rsidR="00DF36AE" w:rsidRDefault="00DF36A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100%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F36AE" w:rsidRDefault="00DF36A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danie B/</w:t>
            </w:r>
          </w:p>
          <w:p w:rsidR="00DF36AE" w:rsidRDefault="00DF36A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100%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F36AE" w:rsidRDefault="00DF36A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danie C/</w:t>
            </w:r>
          </w:p>
          <w:p w:rsidR="00DF36AE" w:rsidRDefault="00DF36A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100%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F36AE" w:rsidRDefault="00DF36A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danie D/</w:t>
            </w:r>
          </w:p>
          <w:p w:rsidR="00DF36AE" w:rsidRDefault="00DF36A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100%</w:t>
            </w:r>
          </w:p>
        </w:tc>
        <w:tc>
          <w:tcPr>
            <w:tcW w:w="2692" w:type="dxa"/>
          </w:tcPr>
          <w:p w:rsidR="00DF36AE" w:rsidRDefault="002640D2" w:rsidP="00B644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danie E</w:t>
            </w:r>
            <w:r w:rsidR="00DF36AE">
              <w:rPr>
                <w:b/>
                <w:sz w:val="20"/>
                <w:szCs w:val="20"/>
              </w:rPr>
              <w:t>/</w:t>
            </w:r>
          </w:p>
          <w:p w:rsidR="00DF36AE" w:rsidRDefault="00DF36AE" w:rsidP="00B644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100%</w:t>
            </w:r>
          </w:p>
        </w:tc>
      </w:tr>
      <w:tr w:rsidR="00DF36AE" w:rsidTr="002640D2">
        <w:trPr>
          <w:trHeight w:val="219"/>
        </w:trPr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DF36AE" w:rsidRDefault="00DF36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36AE" w:rsidRDefault="00DF36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DF36AE" w:rsidRDefault="00DF36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rtownia mrożonek i lodów "CAPRI"</w:t>
            </w:r>
          </w:p>
          <w:p w:rsidR="00DF36AE" w:rsidRDefault="00DF36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-214 Sosnowiec </w:t>
            </w:r>
          </w:p>
          <w:p w:rsidR="00DF36AE" w:rsidRDefault="00DF36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Jabłoniowa 5b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7A5842" w:rsidRDefault="007A584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F36AE" w:rsidRDefault="00DF36A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: 46847,77 zł</w:t>
            </w:r>
          </w:p>
          <w:p w:rsidR="00DF36AE" w:rsidRDefault="00DF36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: 49604,50 zł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F36AE" w:rsidRDefault="00DF36A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F36AE" w:rsidRDefault="00DF36A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7A5842" w:rsidRDefault="007A5842" w:rsidP="00D26D7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F36AE" w:rsidRDefault="00DF36AE" w:rsidP="00D26D7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: 20917,15 zł</w:t>
            </w:r>
          </w:p>
          <w:p w:rsidR="00DF36AE" w:rsidRDefault="00DF36AE" w:rsidP="00D26D7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: 21963,00 zł</w:t>
            </w:r>
          </w:p>
          <w:p w:rsidR="00DF36AE" w:rsidRDefault="00DF36A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7A5842" w:rsidRDefault="007A5842" w:rsidP="002640D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2640D2" w:rsidRDefault="002640D2" w:rsidP="002640D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: 43857,23 zł</w:t>
            </w:r>
          </w:p>
          <w:p w:rsidR="002640D2" w:rsidRDefault="002640D2" w:rsidP="002640D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: 46589</w:t>
            </w:r>
            <w:r w:rsidR="00935EFD">
              <w:rPr>
                <w:b/>
                <w:sz w:val="20"/>
                <w:szCs w:val="20"/>
              </w:rPr>
              <w:t>,1</w:t>
            </w:r>
            <w:r>
              <w:rPr>
                <w:b/>
                <w:sz w:val="20"/>
                <w:szCs w:val="20"/>
              </w:rPr>
              <w:t>0 zł</w:t>
            </w:r>
          </w:p>
          <w:p w:rsidR="00DF36AE" w:rsidRDefault="00DF36A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F36AE" w:rsidRDefault="00DF36A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92" w:type="dxa"/>
          </w:tcPr>
          <w:p w:rsidR="00DF36AE" w:rsidRDefault="00DF36AE" w:rsidP="00B6443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F36AE" w:rsidRDefault="00DF36AE" w:rsidP="00B644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</w:t>
            </w:r>
          </w:p>
        </w:tc>
      </w:tr>
      <w:tr w:rsidR="00DF36AE" w:rsidTr="002640D2">
        <w:trPr>
          <w:trHeight w:val="219"/>
        </w:trPr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DF36AE" w:rsidRDefault="00DF36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DF36AE" w:rsidRDefault="00887E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karnia "KAROL"</w:t>
            </w:r>
          </w:p>
          <w:p w:rsidR="00887EF7" w:rsidRDefault="00887EF7" w:rsidP="00887E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250 Czeladź</w:t>
            </w:r>
          </w:p>
          <w:p w:rsidR="00887EF7" w:rsidRDefault="00887E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Kosmonautów 2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A05278" w:rsidRDefault="00A052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F36AE" w:rsidRDefault="00A0527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F36AE" w:rsidRDefault="00DF36A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F36AE" w:rsidRDefault="00DF36A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F36AE" w:rsidRDefault="00DF36A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A05278" w:rsidRPr="00A05278" w:rsidRDefault="00A0527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F36AE" w:rsidRDefault="00DF36A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A05278" w:rsidRDefault="00A052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</w:t>
            </w:r>
          </w:p>
        </w:tc>
        <w:tc>
          <w:tcPr>
            <w:tcW w:w="2692" w:type="dxa"/>
          </w:tcPr>
          <w:p w:rsidR="000050BB" w:rsidRDefault="000050BB" w:rsidP="00B6443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F36AE" w:rsidRDefault="00887EF7" w:rsidP="00B644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: 19849,22</w:t>
            </w:r>
            <w:r w:rsidR="00DF36AE">
              <w:rPr>
                <w:b/>
                <w:sz w:val="20"/>
                <w:szCs w:val="20"/>
              </w:rPr>
              <w:t xml:space="preserve"> zł</w:t>
            </w:r>
          </w:p>
          <w:p w:rsidR="00DF36AE" w:rsidRDefault="00887EF7" w:rsidP="00B644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: 21073,0</w:t>
            </w:r>
            <w:r w:rsidR="00DF36AE">
              <w:rPr>
                <w:b/>
                <w:sz w:val="20"/>
                <w:szCs w:val="20"/>
              </w:rPr>
              <w:t>0 zł</w:t>
            </w:r>
          </w:p>
          <w:p w:rsidR="000050BB" w:rsidRDefault="000050BB" w:rsidP="00B6443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F36AE" w:rsidTr="002640D2">
        <w:trPr>
          <w:trHeight w:val="210"/>
        </w:trPr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DF36AE" w:rsidRDefault="00DF36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715B17" w:rsidRDefault="00715B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karnia "NASZA" </w:t>
            </w:r>
          </w:p>
          <w:p w:rsidR="00DF36AE" w:rsidRDefault="00715B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Kubat, T. Dziura S.C. </w:t>
            </w:r>
            <w:r w:rsidR="00DF36AE">
              <w:rPr>
                <w:sz w:val="20"/>
                <w:szCs w:val="20"/>
              </w:rPr>
              <w:t>41-253 Czeladź</w:t>
            </w:r>
          </w:p>
          <w:p w:rsidR="00DF36AE" w:rsidRDefault="00DF36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715B17">
              <w:rPr>
                <w:sz w:val="20"/>
                <w:szCs w:val="20"/>
              </w:rPr>
              <w:t>Zwycięstwa 3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F36AE" w:rsidRDefault="00DF36A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F36AE" w:rsidRDefault="00DF36A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--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F36AE" w:rsidRDefault="00DF36A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A05278" w:rsidRDefault="00A0527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F36AE" w:rsidRDefault="00DF36AE">
            <w:pPr>
              <w:spacing w:after="0" w:line="240" w:lineRule="auto"/>
              <w:rPr>
                <w:sz w:val="20"/>
                <w:szCs w:val="20"/>
              </w:rPr>
            </w:pPr>
          </w:p>
          <w:p w:rsidR="00A05278" w:rsidRDefault="00A052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F36AE" w:rsidRDefault="00DF36AE">
            <w:pPr>
              <w:spacing w:after="0" w:line="240" w:lineRule="auto"/>
              <w:rPr>
                <w:sz w:val="20"/>
                <w:szCs w:val="20"/>
              </w:rPr>
            </w:pPr>
          </w:p>
          <w:p w:rsidR="00A05278" w:rsidRDefault="00A052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</w:t>
            </w:r>
          </w:p>
        </w:tc>
        <w:tc>
          <w:tcPr>
            <w:tcW w:w="2692" w:type="dxa"/>
          </w:tcPr>
          <w:p w:rsidR="000050BB" w:rsidRDefault="000050BB" w:rsidP="00B6443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F36AE" w:rsidRPr="007A5842" w:rsidRDefault="00A05278" w:rsidP="00B6443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A5842">
              <w:rPr>
                <w:b/>
                <w:sz w:val="20"/>
                <w:szCs w:val="20"/>
              </w:rPr>
              <w:t>N:15818,99</w:t>
            </w:r>
            <w:r w:rsidR="00DF36AE" w:rsidRPr="007A5842">
              <w:rPr>
                <w:b/>
                <w:sz w:val="20"/>
                <w:szCs w:val="20"/>
              </w:rPr>
              <w:t xml:space="preserve"> zł</w:t>
            </w:r>
          </w:p>
          <w:p w:rsidR="00DF36AE" w:rsidRDefault="00A05278" w:rsidP="00B64437">
            <w:pPr>
              <w:spacing w:after="0" w:line="240" w:lineRule="auto"/>
              <w:rPr>
                <w:sz w:val="20"/>
                <w:szCs w:val="20"/>
              </w:rPr>
            </w:pPr>
            <w:r w:rsidRPr="007A5842">
              <w:rPr>
                <w:b/>
                <w:sz w:val="20"/>
                <w:szCs w:val="20"/>
              </w:rPr>
              <w:t>B:16820,2</w:t>
            </w:r>
            <w:r w:rsidR="00DF36AE" w:rsidRPr="007A5842">
              <w:rPr>
                <w:b/>
                <w:sz w:val="20"/>
                <w:szCs w:val="20"/>
              </w:rPr>
              <w:t>0 zł</w:t>
            </w:r>
          </w:p>
        </w:tc>
      </w:tr>
      <w:tr w:rsidR="00DF36AE" w:rsidTr="002640D2">
        <w:trPr>
          <w:trHeight w:val="219"/>
        </w:trPr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DF36AE" w:rsidRDefault="00DF36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DF36AE" w:rsidRDefault="00DF36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ma Handlowa </w:t>
            </w:r>
          </w:p>
          <w:p w:rsidR="00DF36AE" w:rsidRDefault="000050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„DAN-POL” D. </w:t>
            </w:r>
            <w:r w:rsidR="00DF36AE">
              <w:rPr>
                <w:sz w:val="20"/>
                <w:szCs w:val="20"/>
              </w:rPr>
              <w:t>Rosa</w:t>
            </w:r>
          </w:p>
          <w:p w:rsidR="00DF36AE" w:rsidRDefault="00DF36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253 Czeladź</w:t>
            </w:r>
          </w:p>
          <w:p w:rsidR="00DF36AE" w:rsidRDefault="00DF36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Nowopogońska 226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F36AE" w:rsidRDefault="00DF36A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F36AE" w:rsidRDefault="00DF36A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--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737C63" w:rsidRDefault="00737C6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F36AE" w:rsidRPr="00737C63" w:rsidRDefault="000050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37C63">
              <w:rPr>
                <w:b/>
                <w:sz w:val="20"/>
                <w:szCs w:val="20"/>
              </w:rPr>
              <w:t>N:28737,0</w:t>
            </w:r>
            <w:r w:rsidR="00DF36AE" w:rsidRPr="00737C63">
              <w:rPr>
                <w:b/>
                <w:sz w:val="20"/>
                <w:szCs w:val="20"/>
              </w:rPr>
              <w:t>3 zł</w:t>
            </w:r>
          </w:p>
          <w:p w:rsidR="00DF36AE" w:rsidRPr="00737C63" w:rsidRDefault="000050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37C63">
              <w:rPr>
                <w:b/>
                <w:sz w:val="20"/>
                <w:szCs w:val="20"/>
              </w:rPr>
              <w:t>B: 30249,50</w:t>
            </w:r>
            <w:r w:rsidR="00DF36AE" w:rsidRPr="00737C63">
              <w:rPr>
                <w:b/>
                <w:sz w:val="20"/>
                <w:szCs w:val="20"/>
              </w:rPr>
              <w:t xml:space="preserve"> zł</w:t>
            </w:r>
          </w:p>
          <w:p w:rsidR="00DF36AE" w:rsidRDefault="00DF36A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F36AE" w:rsidRDefault="00DF36A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F36AE" w:rsidRDefault="00DF36A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F36AE" w:rsidRDefault="00DF36A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F36AE" w:rsidRDefault="00DF36A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</w:t>
            </w:r>
          </w:p>
        </w:tc>
        <w:tc>
          <w:tcPr>
            <w:tcW w:w="2692" w:type="dxa"/>
          </w:tcPr>
          <w:p w:rsidR="00DF36AE" w:rsidRDefault="00DF36AE" w:rsidP="00B6443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F36AE" w:rsidRDefault="00DF36AE" w:rsidP="00B644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</w:t>
            </w:r>
          </w:p>
        </w:tc>
      </w:tr>
      <w:tr w:rsidR="00DF36AE" w:rsidTr="002640D2">
        <w:trPr>
          <w:trHeight w:val="219"/>
        </w:trPr>
        <w:tc>
          <w:tcPr>
            <w:tcW w:w="817" w:type="dxa"/>
          </w:tcPr>
          <w:p w:rsidR="00DF36AE" w:rsidRDefault="00737C63" w:rsidP="00B644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F36AE" w:rsidRDefault="00737C63" w:rsidP="00737C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rtowe Centrum Dystrybucyjne "STAWIKI" P. Świątek</w:t>
            </w:r>
          </w:p>
          <w:p w:rsidR="00DF36AE" w:rsidRDefault="00737C63" w:rsidP="00B644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337 Katowice</w:t>
            </w:r>
          </w:p>
          <w:p w:rsidR="00DF36AE" w:rsidRDefault="00737C63" w:rsidP="00B644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osnowiecka</w:t>
            </w:r>
            <w:r w:rsidR="00DF36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DF36AE" w:rsidRDefault="00DF36AE" w:rsidP="00B6443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F36AE" w:rsidRDefault="00DF36AE" w:rsidP="00B644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--</w:t>
            </w:r>
          </w:p>
        </w:tc>
        <w:tc>
          <w:tcPr>
            <w:tcW w:w="1417" w:type="dxa"/>
          </w:tcPr>
          <w:p w:rsidR="00DF36AE" w:rsidRDefault="00DF36AE" w:rsidP="00737C63">
            <w:pPr>
              <w:spacing w:after="0" w:line="240" w:lineRule="auto"/>
              <w:rPr>
                <w:sz w:val="20"/>
                <w:szCs w:val="20"/>
              </w:rPr>
            </w:pPr>
          </w:p>
          <w:p w:rsidR="00737C63" w:rsidRDefault="00737C63" w:rsidP="00737C6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</w:t>
            </w:r>
          </w:p>
        </w:tc>
        <w:tc>
          <w:tcPr>
            <w:tcW w:w="1418" w:type="dxa"/>
          </w:tcPr>
          <w:p w:rsidR="00DF36AE" w:rsidRDefault="00DF36AE" w:rsidP="00B6443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F36AE" w:rsidRDefault="00DF36AE" w:rsidP="00B644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</w:t>
            </w:r>
          </w:p>
        </w:tc>
        <w:tc>
          <w:tcPr>
            <w:tcW w:w="1417" w:type="dxa"/>
          </w:tcPr>
          <w:p w:rsidR="00DF36AE" w:rsidRDefault="00DF36AE" w:rsidP="00B6443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737C63" w:rsidRPr="00737C63" w:rsidRDefault="00737C63" w:rsidP="00737C6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:38407,38</w:t>
            </w:r>
            <w:r w:rsidRPr="00737C63">
              <w:rPr>
                <w:b/>
                <w:sz w:val="20"/>
                <w:szCs w:val="20"/>
              </w:rPr>
              <w:t xml:space="preserve"> zł</w:t>
            </w:r>
          </w:p>
          <w:p w:rsidR="00737C63" w:rsidRPr="00737C63" w:rsidRDefault="00737C63" w:rsidP="00737C6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: 40757</w:t>
            </w:r>
            <w:r w:rsidRPr="00737C63">
              <w:rPr>
                <w:b/>
                <w:sz w:val="20"/>
                <w:szCs w:val="20"/>
              </w:rPr>
              <w:t>,50 zł</w:t>
            </w:r>
          </w:p>
          <w:p w:rsidR="00DF36AE" w:rsidRDefault="00DF36AE" w:rsidP="00B6443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92" w:type="dxa"/>
          </w:tcPr>
          <w:p w:rsidR="00DF36AE" w:rsidRDefault="00DF36AE" w:rsidP="00B6443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F36AE" w:rsidRDefault="00DF36AE" w:rsidP="00B644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</w:t>
            </w:r>
          </w:p>
        </w:tc>
      </w:tr>
      <w:tr w:rsidR="00DF36AE" w:rsidTr="002640D2">
        <w:trPr>
          <w:trHeight w:val="219"/>
        </w:trPr>
        <w:tc>
          <w:tcPr>
            <w:tcW w:w="817" w:type="dxa"/>
          </w:tcPr>
          <w:p w:rsidR="00DF36AE" w:rsidRDefault="00737C63" w:rsidP="00B644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126" w:type="dxa"/>
          </w:tcPr>
          <w:p w:rsidR="00737C63" w:rsidRDefault="00737C63" w:rsidP="00B644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ład Handlowy TOMECKA I KOS</w:t>
            </w:r>
          </w:p>
          <w:p w:rsidR="00DF36AE" w:rsidRDefault="00DF36AE" w:rsidP="00B644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253 Czeladź</w:t>
            </w:r>
          </w:p>
          <w:p w:rsidR="00DF36AE" w:rsidRDefault="00DF36AE" w:rsidP="00B644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Nowopogońska 22</w:t>
            </w:r>
            <w:r w:rsidR="00737C63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DF36AE" w:rsidRDefault="00DF36AE" w:rsidP="00B6443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737C63" w:rsidRPr="00737C63" w:rsidRDefault="00840ABC" w:rsidP="00737C6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:47137,31</w:t>
            </w:r>
            <w:r w:rsidR="00737C63" w:rsidRPr="00737C63">
              <w:rPr>
                <w:b/>
                <w:sz w:val="20"/>
                <w:szCs w:val="20"/>
              </w:rPr>
              <w:t xml:space="preserve"> zł</w:t>
            </w:r>
          </w:p>
          <w:p w:rsidR="00737C63" w:rsidRPr="00737C63" w:rsidRDefault="00840ABC" w:rsidP="00737C6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: 49882,50</w:t>
            </w:r>
            <w:r w:rsidR="00737C63" w:rsidRPr="00737C63">
              <w:rPr>
                <w:b/>
                <w:sz w:val="20"/>
                <w:szCs w:val="20"/>
              </w:rPr>
              <w:t xml:space="preserve"> zł</w:t>
            </w:r>
          </w:p>
          <w:p w:rsidR="00DF36AE" w:rsidRDefault="00DF36AE" w:rsidP="00B6443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F36AE" w:rsidRDefault="00DF36AE" w:rsidP="00B10E12">
            <w:pPr>
              <w:spacing w:after="0" w:line="240" w:lineRule="auto"/>
              <w:rPr>
                <w:sz w:val="20"/>
                <w:szCs w:val="20"/>
              </w:rPr>
            </w:pPr>
          </w:p>
          <w:p w:rsidR="00B10E12" w:rsidRPr="00737C63" w:rsidRDefault="00581D53" w:rsidP="00B10E1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:27514,28</w:t>
            </w:r>
            <w:r w:rsidR="00B10E12" w:rsidRPr="00737C63">
              <w:rPr>
                <w:b/>
                <w:sz w:val="20"/>
                <w:szCs w:val="20"/>
              </w:rPr>
              <w:t xml:space="preserve"> zł</w:t>
            </w:r>
          </w:p>
          <w:p w:rsidR="00B10E12" w:rsidRPr="00737C63" w:rsidRDefault="00581D53" w:rsidP="00B10E1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: 28890,0</w:t>
            </w:r>
            <w:r w:rsidR="00B10E12" w:rsidRPr="00737C63">
              <w:rPr>
                <w:b/>
                <w:sz w:val="20"/>
                <w:szCs w:val="20"/>
              </w:rPr>
              <w:t>0 zł</w:t>
            </w:r>
          </w:p>
          <w:p w:rsidR="00B10E12" w:rsidRDefault="00B10E12" w:rsidP="00B10E1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F36AE" w:rsidRDefault="00DF36AE" w:rsidP="00B6443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737C63" w:rsidRPr="00737C63" w:rsidRDefault="005757A3" w:rsidP="00737C6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:26756,19</w:t>
            </w:r>
            <w:r w:rsidR="00737C63" w:rsidRPr="00737C63">
              <w:rPr>
                <w:b/>
                <w:sz w:val="20"/>
                <w:szCs w:val="20"/>
              </w:rPr>
              <w:t xml:space="preserve"> zł</w:t>
            </w:r>
          </w:p>
          <w:p w:rsidR="00737C63" w:rsidRPr="00737C63" w:rsidRDefault="005757A3" w:rsidP="00737C6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: 28094,0</w:t>
            </w:r>
            <w:r w:rsidR="00737C63" w:rsidRPr="00737C63">
              <w:rPr>
                <w:b/>
                <w:sz w:val="20"/>
                <w:szCs w:val="20"/>
              </w:rPr>
              <w:t>0 zł</w:t>
            </w:r>
          </w:p>
          <w:p w:rsidR="00DF36AE" w:rsidRDefault="00DF36AE" w:rsidP="00B6443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F36AE" w:rsidRDefault="00DF36AE" w:rsidP="00B6443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F36AE" w:rsidRDefault="00DF36AE" w:rsidP="00B644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</w:t>
            </w:r>
          </w:p>
        </w:tc>
        <w:tc>
          <w:tcPr>
            <w:tcW w:w="2692" w:type="dxa"/>
          </w:tcPr>
          <w:p w:rsidR="00DF36AE" w:rsidRDefault="00DF36AE" w:rsidP="00B6443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F36AE" w:rsidRDefault="00DF36AE" w:rsidP="00B644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</w:t>
            </w:r>
          </w:p>
        </w:tc>
      </w:tr>
    </w:tbl>
    <w:p w:rsidR="001C2A4C" w:rsidRDefault="001C2A4C">
      <w:pPr>
        <w:jc w:val="center"/>
        <w:rPr>
          <w:b/>
          <w:sz w:val="20"/>
          <w:szCs w:val="20"/>
        </w:rPr>
      </w:pPr>
    </w:p>
    <w:p w:rsidR="001C2A4C" w:rsidRDefault="004454BC">
      <w:pPr>
        <w:rPr>
          <w:rFonts w:ascii="Arial" w:hAnsi="Arial" w:cs="Arial"/>
          <w:sz w:val="16"/>
          <w:szCs w:val="16"/>
          <w:highlight w:val="white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 xml:space="preserve">Komisja :                                                                        </w:t>
      </w:r>
    </w:p>
    <w:p w:rsidR="001C2A4C" w:rsidRDefault="004454BC">
      <w:pPr>
        <w:rPr>
          <w:rFonts w:ascii="Arial" w:hAnsi="Arial" w:cs="Arial"/>
          <w:sz w:val="16"/>
          <w:szCs w:val="16"/>
          <w:highlight w:val="white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>1.Marlena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Stawiarz                                                                                                                                                                      </w:t>
      </w:r>
    </w:p>
    <w:p w:rsidR="001C2A4C" w:rsidRDefault="004454BC">
      <w:pPr>
        <w:rPr>
          <w:rFonts w:ascii="Arial" w:hAnsi="Arial" w:cs="Arial"/>
          <w:sz w:val="16"/>
          <w:szCs w:val="16"/>
          <w:highlight w:val="white"/>
        </w:rPr>
      </w:pPr>
      <w:r>
        <w:rPr>
          <w:rFonts w:ascii="Arial" w:hAnsi="Arial" w:cs="Arial"/>
          <w:bCs/>
          <w:sz w:val="16"/>
          <w:szCs w:val="16"/>
          <w:shd w:val="clear" w:color="auto" w:fill="FFFFFF"/>
        </w:rPr>
        <w:t>2.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Iwona </w:t>
      </w:r>
      <w:proofErr w:type="spellStart"/>
      <w:r>
        <w:rPr>
          <w:rFonts w:ascii="Arial" w:hAnsi="Arial" w:cs="Arial"/>
          <w:sz w:val="16"/>
          <w:szCs w:val="16"/>
          <w:shd w:val="clear" w:color="auto" w:fill="FFFFFF"/>
        </w:rPr>
        <w:t>Kocyjan</w:t>
      </w:r>
      <w:proofErr w:type="spellEnd"/>
      <w:r>
        <w:rPr>
          <w:rFonts w:ascii="Arial" w:hAnsi="Arial" w:cs="Arial"/>
          <w:sz w:val="16"/>
          <w:szCs w:val="16"/>
          <w:shd w:val="clear" w:color="auto" w:fill="FFFFFF"/>
        </w:rPr>
        <w:t xml:space="preserve">                   </w:t>
      </w:r>
    </w:p>
    <w:p w:rsidR="001C2A4C" w:rsidRDefault="004454BC">
      <w:pPr>
        <w:tabs>
          <w:tab w:val="left" w:pos="0"/>
          <w:tab w:val="left" w:pos="6480"/>
        </w:tabs>
        <w:spacing w:line="120" w:lineRule="atLeast"/>
        <w:rPr>
          <w:rFonts w:ascii="Arial" w:hAnsi="Arial" w:cs="Arial"/>
          <w:sz w:val="16"/>
          <w:szCs w:val="16"/>
          <w:highlight w:val="white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>3.Marzenna Janus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               </w:t>
      </w:r>
    </w:p>
    <w:p w:rsidR="004454BC" w:rsidRDefault="004454BC">
      <w:pPr>
        <w:tabs>
          <w:tab w:val="left" w:pos="0"/>
          <w:tab w:val="left" w:pos="6480"/>
        </w:tabs>
        <w:spacing w:line="120" w:lineRule="atLeast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 xml:space="preserve">4.Ewa </w:t>
      </w:r>
      <w:proofErr w:type="spellStart"/>
      <w:r>
        <w:rPr>
          <w:rFonts w:ascii="Arial" w:hAnsi="Arial" w:cs="Arial"/>
          <w:sz w:val="16"/>
          <w:szCs w:val="16"/>
          <w:shd w:val="clear" w:color="auto" w:fill="FFFFFF"/>
        </w:rPr>
        <w:t>Kotyza</w:t>
      </w:r>
      <w:proofErr w:type="spellEnd"/>
      <w:r>
        <w:rPr>
          <w:rFonts w:ascii="Arial" w:hAnsi="Arial" w:cs="Arial"/>
          <w:sz w:val="16"/>
          <w:szCs w:val="16"/>
          <w:shd w:val="clear" w:color="auto" w:fill="FFFFFF"/>
        </w:rPr>
        <w:t xml:space="preserve">   </w:t>
      </w:r>
    </w:p>
    <w:p w:rsidR="004454BC" w:rsidRDefault="004454BC" w:rsidP="004454BC">
      <w:pPr>
        <w:tabs>
          <w:tab w:val="left" w:pos="0"/>
          <w:tab w:val="left" w:pos="6480"/>
        </w:tabs>
        <w:spacing w:line="120" w:lineRule="atLeast"/>
      </w:pPr>
      <w:r>
        <w:rPr>
          <w:rFonts w:ascii="Arial" w:hAnsi="Arial" w:cs="Arial"/>
          <w:sz w:val="16"/>
          <w:szCs w:val="16"/>
          <w:shd w:val="clear" w:color="auto" w:fill="FFFFFF"/>
        </w:rPr>
        <w:t xml:space="preserve">5.Jadwiga Sprycha                </w:t>
      </w:r>
    </w:p>
    <w:p w:rsidR="001C2A4C" w:rsidRDefault="004454BC">
      <w:pPr>
        <w:tabs>
          <w:tab w:val="left" w:pos="0"/>
          <w:tab w:val="left" w:pos="6480"/>
        </w:tabs>
        <w:spacing w:line="120" w:lineRule="atLeast"/>
      </w:pPr>
      <w:r>
        <w:rPr>
          <w:rFonts w:ascii="Arial" w:hAnsi="Arial" w:cs="Arial"/>
          <w:sz w:val="16"/>
          <w:szCs w:val="16"/>
          <w:shd w:val="clear" w:color="auto" w:fill="FFFFFF"/>
        </w:rPr>
        <w:t xml:space="preserve">             </w:t>
      </w:r>
    </w:p>
    <w:sectPr w:rsidR="001C2A4C" w:rsidSect="001C2A4C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1C2A4C"/>
    <w:rsid w:val="000050BB"/>
    <w:rsid w:val="00121466"/>
    <w:rsid w:val="001C2A4C"/>
    <w:rsid w:val="002640D2"/>
    <w:rsid w:val="00334A3F"/>
    <w:rsid w:val="003B0418"/>
    <w:rsid w:val="004454BC"/>
    <w:rsid w:val="005757A3"/>
    <w:rsid w:val="00581D53"/>
    <w:rsid w:val="00715B17"/>
    <w:rsid w:val="00737C63"/>
    <w:rsid w:val="007A5842"/>
    <w:rsid w:val="00840ABC"/>
    <w:rsid w:val="00887EF7"/>
    <w:rsid w:val="00917AE1"/>
    <w:rsid w:val="00935EFD"/>
    <w:rsid w:val="009E5593"/>
    <w:rsid w:val="00A05278"/>
    <w:rsid w:val="00B10E12"/>
    <w:rsid w:val="00BF0705"/>
    <w:rsid w:val="00D26D70"/>
    <w:rsid w:val="00DF36AE"/>
    <w:rsid w:val="00FD0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6EDF"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rsid w:val="001C2A4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1C2A4C"/>
    <w:pPr>
      <w:spacing w:after="140" w:line="288" w:lineRule="auto"/>
    </w:pPr>
  </w:style>
  <w:style w:type="paragraph" w:styleId="Lista">
    <w:name w:val="List"/>
    <w:basedOn w:val="Tretekstu"/>
    <w:rsid w:val="001C2A4C"/>
    <w:rPr>
      <w:rFonts w:cs="Mangal"/>
    </w:rPr>
  </w:style>
  <w:style w:type="paragraph" w:styleId="Podpis">
    <w:name w:val="Signature"/>
    <w:basedOn w:val="Normalny"/>
    <w:rsid w:val="001C2A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C2A4C"/>
    <w:pPr>
      <w:suppressLineNumbers/>
    </w:pPr>
    <w:rPr>
      <w:rFonts w:cs="Mangal"/>
    </w:rPr>
  </w:style>
  <w:style w:type="paragraph" w:customStyle="1" w:styleId="Tekstkomentarza2">
    <w:name w:val="Tekst komentarza2"/>
    <w:basedOn w:val="Normalny"/>
    <w:qFormat/>
    <w:rsid w:val="00397F6A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7C784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F04EB-3D1F-4A5C-88EE-C4B79978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wiarz</dc:creator>
  <cp:lastModifiedBy>Iwona K</cp:lastModifiedBy>
  <cp:revision>30</cp:revision>
  <cp:lastPrinted>2016-12-12T11:11:00Z</cp:lastPrinted>
  <dcterms:created xsi:type="dcterms:W3CDTF">2016-11-25T06:15:00Z</dcterms:created>
  <dcterms:modified xsi:type="dcterms:W3CDTF">2016-12-13T22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